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D0" w:rsidRDefault="004E7012">
      <w:r w:rsidRPr="004E7012">
        <w:drawing>
          <wp:inline distT="0" distB="0" distL="0" distR="0">
            <wp:extent cx="9464040" cy="6324600"/>
            <wp:effectExtent l="0" t="0" r="3810" b="0"/>
            <wp:docPr id="1" name="Рисунок 1" descr="https://travelbelka.ru/wp-content/uploads/2020/11/Stoimost-vizy-v-Velikobritaniyu-v-2019-go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avelbelka.ru/wp-content/uploads/2020/11/Stoimost-vizy-v-Velikobritaniyu-v-2019-godu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04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92" w:rsidRDefault="005C4092">
      <w:r w:rsidRPr="005C4092">
        <w:lastRenderedPageBreak/>
        <w:drawing>
          <wp:inline distT="0" distB="0" distL="0" distR="0">
            <wp:extent cx="9251950" cy="5782469"/>
            <wp:effectExtent l="0" t="0" r="6350" b="8890"/>
            <wp:docPr id="2" name="Рисунок 2" descr="https://i.artfile.ru/1920x1200_612019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artfile.ru/1920x1200_612019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92" w:rsidRDefault="005C4092">
      <w:r w:rsidRPr="005C4092">
        <w:lastRenderedPageBreak/>
        <w:drawing>
          <wp:inline distT="0" distB="0" distL="0" distR="0">
            <wp:extent cx="9251950" cy="6106287"/>
            <wp:effectExtent l="0" t="0" r="6350" b="8890"/>
            <wp:docPr id="3" name="Рисунок 3" descr="https://mobimg.b-cdn.net/v3/fetch/2f/2f0b94050c6b73980f7eb9092ab3b5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obimg.b-cdn.net/v3/fetch/2f/2f0b94050c6b73980f7eb9092ab3b54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92" w:rsidRDefault="005C4092">
      <w:r w:rsidRPr="005C4092">
        <w:lastRenderedPageBreak/>
        <w:drawing>
          <wp:inline distT="0" distB="0" distL="0" distR="0">
            <wp:extent cx="9251950" cy="6167967"/>
            <wp:effectExtent l="0" t="0" r="6350" b="4445"/>
            <wp:docPr id="4" name="Рисунок 4" descr="https://avatars.mds.yandex.net/get-zen_doc/52716/pub_5ca226d44c642d00b3f3a781_5ca227735c7f3a00b45cf50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52716/pub_5ca226d44c642d00b3f3a781_5ca227735c7f3a00b45cf502/scale_1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92" w:rsidRDefault="005C4092">
      <w:r w:rsidRPr="005C4092">
        <w:lastRenderedPageBreak/>
        <w:drawing>
          <wp:inline distT="0" distB="0" distL="0" distR="0">
            <wp:extent cx="9251950" cy="6171290"/>
            <wp:effectExtent l="0" t="0" r="6350" b="1270"/>
            <wp:docPr id="5" name="Рисунок 5" descr="https://static.tildacdn.com/tild3765-3931-4032-a362-643331616639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3765-3931-4032-a362-643331616639/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92" w:rsidRDefault="005C4092">
      <w:r w:rsidRPr="005C4092">
        <w:lastRenderedPageBreak/>
        <w:drawing>
          <wp:inline distT="0" distB="0" distL="0" distR="0">
            <wp:extent cx="9251950" cy="5779385"/>
            <wp:effectExtent l="0" t="0" r="6350" b="0"/>
            <wp:docPr id="6" name="Рисунок 6" descr="https://avatars.mds.yandex.net/get-zen_doc/3414416/pub_5fe9a4129c06f6134f186f55_5fe9a7df0d0c7759ac5c89f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zen_doc/3414416/pub_5fe9a4129c06f6134f186f55_5fe9a7df0d0c7759ac5c89f7/scale_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92" w:rsidRDefault="005C4092">
      <w:r w:rsidRPr="005C4092">
        <w:lastRenderedPageBreak/>
        <w:drawing>
          <wp:inline distT="0" distB="0" distL="0" distR="0">
            <wp:extent cx="9251950" cy="6052317"/>
            <wp:effectExtent l="0" t="0" r="6350" b="5715"/>
            <wp:docPr id="7" name="Рисунок 7" descr="https://w-dog.ru/wallpapers/2/8/451021977908851/moskva-gorod-kreml-most-stolica-rossiya-flag-ob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-dog.ru/wallpapers/2/8/451021977908851/moskva-gorod-kreml-most-stolica-rossiya-flag-obo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5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92" w:rsidRDefault="005C4092">
      <w:r w:rsidRPr="005C4092">
        <w:lastRenderedPageBreak/>
        <w:drawing>
          <wp:inline distT="0" distB="0" distL="0" distR="0">
            <wp:extent cx="9251950" cy="6128492"/>
            <wp:effectExtent l="0" t="0" r="6350" b="5715"/>
            <wp:docPr id="8" name="Рисунок 8" descr="https://lookw.ru/8/865/1476178943-russia-moscow-temples-467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ookw.ru/8/865/1476178943-russia-moscow-temples-4672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2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92" w:rsidRDefault="00BA4920">
      <w:bookmarkStart w:id="0" w:name="_GoBack"/>
      <w:r w:rsidRPr="00BA4920">
        <w:lastRenderedPageBreak/>
        <w:drawing>
          <wp:inline distT="0" distB="0" distL="0" distR="0">
            <wp:extent cx="9251950" cy="6049908"/>
            <wp:effectExtent l="0" t="0" r="6350" b="8255"/>
            <wp:docPr id="9" name="Рисунок 9" descr="http://liceum-nt.ru/upload/iblock/f5a/f5a83aef93bdc36ae70bee12c1835b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iceum-nt.ru/upload/iblock/f5a/f5a83aef93bdc36ae70bee12c1835b0c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4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C4092" w:rsidSect="004E70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12"/>
    <w:rsid w:val="004E7012"/>
    <w:rsid w:val="005C4092"/>
    <w:rsid w:val="00BA4920"/>
    <w:rsid w:val="00D1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69D15-33EA-42DD-9A38-241F4D72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8C95-8734-40C6-BFCD-73C2B448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5-10T11:42:00Z</dcterms:created>
  <dcterms:modified xsi:type="dcterms:W3CDTF">2022-05-10T11:42:00Z</dcterms:modified>
</cp:coreProperties>
</file>